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fdf256e-232e-433c-b309-31f6b4ec653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e10a76d-c4fb-46eb-98e7-f27e9843fd5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26e59f9-f016-4bcc-a35c-621642613e1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0b1f770-fbdb-415a-be37-a72f066e799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d01ee0a-b39c-4719-a663-7a5e877d03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aeff370-172d-4f0b-8bc5-43ccf03b92f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a86422d-3d9c-4468-9cb0-ac9a4855261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d15032f-8d39-479f-99a4-eddb4a80e09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f474fea-a4b4-4114-87c5-2b7b57b3057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bee2db0-66aa-46c8-aaf6-1235294a6e9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cd21f52-54f2-4baa-bc20-62a4531cebb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90f9382-2d89-419c-9419-dd46beb5cc2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28c222b-cc0a-4fe0-a465-22db0009f66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b9f61e9-2c5a-413a-ad3d-e2d010b5bc0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1366956-82ad-4808-a7b6-1d91a5c8d6b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a89d206-1e0d-4a8c-bed4-e9ebec70526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b412363-96fc-4891-9451-37815cf6a2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d2895ce-c4b4-4403-b1fd-7ee24d2e206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ac71a09-6df0-466a-b436-7dc493e1970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91861fc-d5cd-4717-9c11-34c192f171c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88e670a-971b-40b4-bab0-f579e40ef7e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9e86ad6-ac6d-41ec-844f-65f1d0819a5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bf3f5a4-0305-4251-9365-63a77b13526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87d100c-e99a-48b5-97d1-cb02f8d558d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afbb40a-c052-4555-970d-b7b467472b4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e701f0b-b5c2-4668-a370-7e2168d4023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4bb20b0-8c23-49bc-b0ce-a5502452ac6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ada179e-4560-46be-be99-56c418ddf3c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69c0733-150a-4c44-90ca-613e4fa5bc3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d01ee0a-b39c-4719-a663-7a5e877d03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db7f8c8-3114-4aa7-b68b-28f0fdf134d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571d0c8-0e04-42bd-a8b0-c964174e0f2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bd64e20-d737-4ba8-bbb3-620aecf1eea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8995775-6f0e-46ed-8a26-6adb88bb289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dfdec22-4979-4233-a966-f2fd2ad1ddd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3b1f118-a100-4411-be27-7cdc26a3dca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3788f2a-85e5-4364-8d82-cbc6ee45ad1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d4e4f55-0e08-44bc-bf82-df53a6049b8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14674e5-3538-4691-8c0c-834b2d75271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b67639c-06d4-4399-9eba-e14fcaa6e51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d6ae628-e65f-48bf-af62-d48bda7fb65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3204f32-a2a0-427d-b9d0-85d7aab1e0d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0de4ccf-417c-4ed4-8c6e-b1ecabf9db7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bd30b7e-bf13-4bb2-a02d-8d0d68d1f78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b7dba68-5c75-45e6-b7b5-be1fb34ef06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0d45641-cde3-4772-8d7a-12302726b54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f479041-afda-46ff-8a75-b12ae38a31f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7bbd1c0-baee-4215-b561-db0d54f7002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554ff13-1d3a-4c49-8be5-65afc20d01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fa10f20-dddd-41dc-9a33-d18bbe1e40a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6883340-00fc-4c11-a81d-e38c409985a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5ce29d6-f567-4c12-b2e6-9d06d9ba7e8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6b51235-2f60-49dd-a8da-d88f278f21f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90f9382-2d89-419c-9419-dd46beb5cc2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97c19e3-807a-4251-ba4f-206f4f6d96e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b5be588-4f3b-4c27-834c-86cdd419114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1cb7a1e-b53b-486a-af49-e32854c3e2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5569530-f833-484c-8bbc-275fba45b51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112aaf3-78ea-415e-880a-27908504fbd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d2df10c-03f9-4080-86c1-eef9a2648dd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7d39d5b-b3c3-4dda-8d35-a7783cd6ebd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19ed7ea-d64d-40fc-9d51-5b9e2f2eb21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ce493a7-5e8d-44e3-acc4-b116e434a1d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d61ff6f-666b-4436-a652-0ab643c2f74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c96fcc8-db91-4f9d-b509-b956d7c5b6d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6f7fd88-b9a6-4707-a963-f70105b87f5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a58df24-00c1-48bc-bd4a-ed2b7f22f99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9b00107-09db-49c3-957b-49e49bd6d1c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4ca1a83-f366-4307-8a1c-f50cde6e38c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6ca5070-18c4-4c88-a272-596b74e7cdd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0382290-e422-4c6b-8632-7205517c9c9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0421351-3484-4b61-9162-3f7c8973ded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f0052fe-9997-475d-9076-d0b0dac8fed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6ca5070-18c4-4c88-a272-596b74e7cdd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efae9c5-dc70-46ae-bb78-e9a56ab6203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157b53f-ca6a-45f7-a9e5-8eab911988c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388e813-7500-4e7f-bfcb-a2904704738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d0a80a4-64e0-419c-9252-deff0c17130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f2e3f4e-0230-44ef-a6e8-d4f3a2142b7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182afc3-a34d-49e0-bb03-75f131b895c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10eee45-35e6-49fc-abf6-ad755012ffd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e83d10a-f983-4fcf-b7fe-fc19ff9ebdb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f0a5ff7-8114-41da-b877-988b0558797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1dfd968-29ea-437e-8605-8aa00064bbd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2bee1b3-80c8-4412-a405-367e8635f62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47ff09f-f1a8-401c-94cc-6efd45eb1f1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1ba94c4-131d-4ff4-801c-3bbf407d3bf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c5c7b8c-34ca-45c3-8d9b-08a6701c6de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43e2027-6837-4969-979b-2df298c6149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a6b644e-e383-4d68-b69c-c0360645d8c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af019b9-5060-43fe-a91e-ca05688644e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afdf30d-1815-4464-9ecb-8ba0ab38b4a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c0baefe-57c8-45be-a748-05a7345f5af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eef2b57-a681-47fc-b74f-0fcfef0c96f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318325b-0840-43dc-9770-bf0abad3377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505e828-b539-4f18-8e59-420d92a9aef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8933ea1-0a06-4535-b726-483ef11db38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52bbd45-514c-42c4-83a8-49323d2d888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7a17a05-54c2-42ff-bb9d-b5644de84a4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dd127ed-93e6-4ba8-b2fb-dbe23d68a65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a4354c7-06d6-4c03-b546-daf723184de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215c341-0b1e-41ec-b500-44f141b0fd9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c89be7a-c4c9-465c-9fee-3977820e190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1fadeab-7b17-4ed7-bb30-1b4c2d1f59d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efd3bff-2b65-4665-9cf3-898b11ce276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22e246c-cc6b-4b1b-bae2-57622df2daf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cd09575-c96d-4ed8-96bf-9c8f3388f16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080ea17-d6c9-487e-a2ab-9af88243891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d01ee0a-b39c-4719-a663-7a5e877d03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ad2ae38-7400-4b3d-a149-e35a520e7a3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7fd35ed-1c6f-4692-b3ce-334b51d4ce2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0fee7eb-0498-470b-9494-ae03691d4af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fbb672d-b5b2-4064-a57f-7d2d0abc260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e81499e-161f-48cd-9095-6afb8281331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4fc759e-df59-471e-b999-9b032500e78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1e6c667-4466-44d3-852a-05eae9fc759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9f83781-a76f-4af1-a1b2-987ffecf520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2b6d758-d385-4017-9749-c33adc306bf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90f9382-2d89-419c-9419-dd46beb5cc2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fb5ab97-cc77-4715-92ce-e35812827cf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554ff13-1d3a-4c49-8be5-65afc20d01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a58df24-00c1-48bc-bd4a-ed2b7f22f99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9b84328-f4f3-4054-ae02-c7873ddc769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0a657cc-5143-4456-9469-ad4e38003d4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fae57c3-22e6-41e9-b6c6-dfa4e42664d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a3ef726-0cf0-41d9-8734-1316fbb42a8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1575644-24fe-4d68-95e4-12ba67c1b2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8d0421c-f033-45b6-b8d0-32f4be98d93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f02472e-d47c-4c49-9661-f4d66c3d826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c1e7061-479c-4022-8fee-9853cf3eb07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22cf983-6f02-4631-86d2-9dd8ea0053f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871869d-374a-46d8-8324-13185e20eed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1575644-24fe-4d68-95e4-12ba67c1b2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b6486b3-0480-4b79-b3a5-478d0c8e0b2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f68aa2a-f03c-4fe0-bd84-bedeeac08e4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9b33f8e-c935-416f-8ee7-40945d67687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0be3d1e-aab4-4de6-ab37-947c153052d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d8a02b1-4028-4171-a835-f0ee79691d9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c6b38d6-a342-4446-9160-b612b82931e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7fe78c6-06f0-4f58-a65d-4b065aa7c62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e51bad0-eea2-4b38-b870-a9459bc0199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1438078-2670-4453-8964-b14647bb045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554ff13-1d3a-4c49-8be5-65afc20d01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e24b856-045d-456e-8c71-dd129ab211b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cd87b02-f385-4087-8ab2-c1182b2f147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672bfb5-6560-480f-abf7-e6991a01fd3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3585aff-a3cc-478c-bfe0-f89cc41810a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f6802e5-53a5-4341-92ce-a133044177d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cf78a47-5d78-401b-b25e-b1c42236468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7f96a4a-759f-41f5-8332-84957512e4c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595f518-d60c-40d8-a24c-542dd667819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cd95fed-812e-4f23-99d4-ed972007cbd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c7d84d2-68cc-4867-85dc-815ed62e018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aeacee0-0062-46f8-a29c-01722bf7fe0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cd87b02-f385-4087-8ab2-c1182b2f147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6e5f52e-940d-4eee-84d8-0da6e376b6d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12675d1-7384-4a53-8916-08a215abce1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8e9f81b-1df1-4730-9b20-95a6b4d0641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0f1beac-0d8a-463f-8761-76b1ea6829c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2b2af91-d926-447e-973e-45a5cd78467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eb9b0ee-3d2b-46f9-8334-53e9eea5d8e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419e54b-099b-45a7-b8cf-b493f5a1bd8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1f72049-64fa-4765-8250-5b1f52a0920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b495a91-a659-4508-b582-2c96b942f90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bc5854d-65b2-4ae7-82f6-592d7e987e4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6215643-cddf-4b1a-a782-90b2156e09e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f80936c-594b-4dde-b77b-05d12358dcd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18b74e5-fb01-42e9-b8f5-8528bce83b1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fb3157f-5db5-4da5-ba2b-6bb0909d32d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7827ee2-60ff-451d-9438-1b5a18056ea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90b450a-4ea7-402c-9b87-eb0567e769f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17cd00a-7284-4aae-8ce2-149ee49b480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75f15f7-178c-4f5f-bea3-c0042988f0b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d37d9df-137e-4085-a49f-27688bc1c9e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3d67af2-ec3f-4ec1-9944-382e70d8ca8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a81e5ce-6102-4318-b5fe-014c89f6fb6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2ad3945-98cc-4a82-a8a2-b81d5611051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30f8038-d97e-4761-b7f4-efadb35403d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d57f725-2cc0-46f2-a484-5197ef08428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b03bdf8-a1ef-4de4-abc6-25659a06bdb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e5d5d64-fa18-48b4-ae63-b1abb2870c8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3e01c3f-51a0-4434-87f5-e242d2f57b9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4ab61ec-ca57-439f-8158-257a82d2204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d283926-a39a-4093-a678-d6316aefcd0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cb8d5c5-a7bd-457f-b275-8c27eaa76d9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b412363-96fc-4891-9451-37815cf6a2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27baf36-da68-4d6a-979c-a4612a5dcb5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4226916-2399-4301-ac8a-317a48b4ec1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f3a72d4-b097-4ff5-9a69-5fd7205934a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3f9b0da-73c5-4843-af4a-9a208191d64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f780be8-fb8d-4ea8-a613-7108590b01c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d713aca-ae72-43b8-a0f0-ebfd8511a13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26b8957-6629-4313-8769-6a2b95df914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94c8d29-bff6-4463-95a8-1775efa6b5a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d500b7a-47f8-45db-aaeb-dbb18d5718b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daa978e-140b-49f7-b0e3-330dad2d6aa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87647b6-96a4-4119-a25e-2d38d2712d2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744b7f6-db75-4c18-81e8-b603b37dca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750f925-c92c-4be3-863a-893cfa71d7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4da7325-55fd-4572-ae4c-a1ea29c58a7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f705f3f-a9db-4033-953c-d1f325f703f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00a13a7-164d-48f5-a26b-1368661a0f1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632879e-a288-413b-b768-305d85caf15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3cba470-be7e-4398-8903-88ff664b2bd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b7778d7-76a1-448b-819b-ae9643ee870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96a3556-85ea-4b8f-a1e5-511ef62a62e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ff34d41-58c5-4108-9750-2506e9beb82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17e1982-3dca-4012-a887-132951fada3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ade14c5-979f-4603-8839-21e6a65212c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fda3b4c-6fc5-4e8f-8054-8961fe01735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bd70602-5c66-44b9-a277-9f655293927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03f1e70-d9cf-46da-adbe-37aa2375712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744b7f6-db75-4c18-81e8-b603b37dca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750f925-c92c-4be3-863a-893cfa71d7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0e7458c-ae55-4900-a8a2-7899c0c5ac6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24c9ac6-4b03-4b32-95d1-f9a6cae6db9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7c4a634-93ed-4f41-9646-99ae587ec16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384e576-9c8f-4751-9c24-76e100c7f5e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d4ee0e7-1a43-4a04-a03e-89d871cbef1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e423f91-c68e-4225-b154-fd8a61d7a97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8d2ddd3-d7ba-403f-b7ce-4d5969490d8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8baad2f-d641-49bb-a214-9c28d771441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1cb7a1e-b53b-486a-af49-e32854c3e2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b9525ec-e990-43a0-9b50-74c7f424db5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554ff13-1d3a-4c49-8be5-65afc20d01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ae5e830-cf2b-4f77-abcd-36bb2a3ea21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4037917-c121-4134-884c-4da9d0af8a8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